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B1" w:rsidRPr="00424300" w:rsidRDefault="00206B17" w:rsidP="00424300">
      <w:pPr>
        <w:spacing w:before="0" w:line="276" w:lineRule="auto"/>
        <w:rPr>
          <w:rFonts w:ascii="Arial" w:hAnsi="Arial" w:cs="Arial"/>
          <w:b/>
          <w:bCs/>
        </w:rPr>
      </w:pPr>
      <w:r w:rsidRPr="00206B17">
        <w:rPr>
          <w:rFonts w:ascii="Arial" w:hAnsi="Arial" w:cs="Arial"/>
          <w:noProof/>
          <w:lang w:eastAsia="pl-PL"/>
        </w:rPr>
      </w:r>
      <w:r w:rsidRPr="00206B17"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<v:stroke joinstyle="miter"/>
            <v:textbox inset=",,,0">
              <w:txbxContent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Pr="00D1371A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1371A">
                    <w:rPr>
                      <w:rFonts w:ascii="Arial" w:hAnsi="Arial" w:cs="Arial"/>
                      <w:i/>
                      <w:sz w:val="16"/>
                      <w:szCs w:val="16"/>
                    </w:rPr>
                    <w:t>pieczęć Wykonawcy</w:t>
                  </w:r>
                </w:p>
                <w:p w:rsidR="00076030" w:rsidRDefault="00076030"/>
              </w:txbxContent>
            </v:textbox>
            <w10:wrap type="none"/>
            <w10:anchorlock/>
          </v:roundrect>
        </w:pict>
      </w: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 WYKAZU OSÓB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14147" w:type="dxa"/>
        <w:tblInd w:w="-5" w:type="dxa"/>
        <w:tblLayout w:type="fixed"/>
        <w:tblLook w:val="0000"/>
      </w:tblPr>
      <w:tblGrid>
        <w:gridCol w:w="539"/>
        <w:gridCol w:w="10773"/>
        <w:gridCol w:w="2835"/>
      </w:tblGrid>
      <w:tr w:rsidR="00C44892" w:rsidRPr="00424300" w:rsidTr="00C44892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4892" w:rsidRPr="00424300" w:rsidRDefault="00C44892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4892" w:rsidRPr="00424300" w:rsidRDefault="00C44892" w:rsidP="00865B51">
            <w:pPr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Imię i nazwisko osób skierowanych do realizacji zamówienia oraz posiadane wykształcenie i doświad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4892" w:rsidRPr="00424300" w:rsidRDefault="00C44892" w:rsidP="00865B51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Podstawa dysponowania osobą /jeżeli Wykonawca korzysta z zasobów podmiotu trzeciego zobowiązany jest określić podmiot udostępniający zasoby/</w:t>
            </w:r>
          </w:p>
        </w:tc>
      </w:tr>
      <w:tr w:rsidR="00C44892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892" w:rsidRPr="00424300" w:rsidRDefault="00C44892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E43" w:rsidRPr="00846C2B" w:rsidRDefault="00310E43" w:rsidP="00A12EA3">
            <w:pPr>
              <w:spacing w:line="276" w:lineRule="auto"/>
              <w:ind w:firstLine="0"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sz w:val="16"/>
                <w:szCs w:val="16"/>
              </w:rPr>
              <w:t xml:space="preserve">KIEROWNIK ZESPOŁU: 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D1371A" w:rsidRPr="00846C2B">
              <w:rPr>
                <w:rFonts w:ascii="Arial" w:hAnsi="Arial" w:cs="Arial"/>
                <w:i/>
                <w:sz w:val="16"/>
                <w:szCs w:val="16"/>
              </w:rPr>
              <w:t xml:space="preserve">………..; </w:t>
            </w:r>
            <w:r w:rsidR="00D1371A"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310E43" w:rsidRPr="00846C2B" w:rsidRDefault="005C2FB3" w:rsidP="00A12EA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46C2B">
              <w:rPr>
                <w:rFonts w:ascii="Arial" w:hAnsi="Arial" w:cs="Arial"/>
                <w:sz w:val="16"/>
                <w:szCs w:val="16"/>
              </w:rPr>
              <w:t xml:space="preserve">posiada stopień </w:t>
            </w:r>
            <w:r w:rsidRPr="000E6756">
              <w:rPr>
                <w:rFonts w:ascii="Arial" w:hAnsi="Arial" w:cs="Arial"/>
                <w:sz w:val="16"/>
                <w:szCs w:val="16"/>
              </w:rPr>
              <w:t xml:space="preserve">naukowy </w:t>
            </w:r>
            <w:r w:rsidR="000E6756" w:rsidRPr="000E6756">
              <w:rPr>
                <w:rFonts w:ascii="Arial" w:hAnsi="Arial" w:cs="Arial"/>
                <w:sz w:val="16"/>
                <w:szCs w:val="16"/>
              </w:rPr>
              <w:t>co najmniej</w:t>
            </w:r>
            <w:r w:rsidR="000E6756">
              <w:rPr>
                <w:rFonts w:ascii="Arial" w:hAnsi="Arial" w:cs="Arial"/>
              </w:rPr>
              <w:t xml:space="preserve"> </w:t>
            </w:r>
            <w:r w:rsidRPr="00846C2B">
              <w:rPr>
                <w:rFonts w:ascii="Arial" w:hAnsi="Arial" w:cs="Arial"/>
                <w:sz w:val="16"/>
                <w:szCs w:val="16"/>
              </w:rPr>
              <w:t>doktora z dyscyplin</w:t>
            </w:r>
            <w:r w:rsidR="00D72533" w:rsidRPr="00846C2B">
              <w:rPr>
                <w:rFonts w:ascii="Arial" w:hAnsi="Arial" w:cs="Arial"/>
                <w:sz w:val="16"/>
                <w:szCs w:val="16"/>
              </w:rPr>
              <w:t>y biologia, ochrona środowiska</w:t>
            </w:r>
            <w:r w:rsidR="000A6F78" w:rsidRPr="00846C2B">
              <w:rPr>
                <w:rFonts w:ascii="Arial" w:hAnsi="Arial" w:cs="Arial"/>
                <w:sz w:val="16"/>
                <w:szCs w:val="16"/>
              </w:rPr>
              <w:t>,</w:t>
            </w:r>
            <w:r w:rsidR="00D72533" w:rsidRPr="00846C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C2B">
              <w:rPr>
                <w:rFonts w:ascii="Arial" w:hAnsi="Arial" w:cs="Arial"/>
                <w:sz w:val="16"/>
                <w:szCs w:val="16"/>
              </w:rPr>
              <w:t>ekologia</w:t>
            </w:r>
            <w:r w:rsidR="000A6F78" w:rsidRPr="00846C2B">
              <w:rPr>
                <w:rFonts w:ascii="Arial" w:hAnsi="Arial" w:cs="Arial"/>
                <w:sz w:val="16"/>
                <w:szCs w:val="16"/>
              </w:rPr>
              <w:t>, geografia lub leśnictwo</w:t>
            </w:r>
            <w:r w:rsidR="00310E43" w:rsidRPr="00846C2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1371A" w:rsidRPr="00846C2B" w:rsidRDefault="00D1371A" w:rsidP="00424300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310E43"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..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.....................</w:t>
            </w:r>
            <w:r w:rsidRPr="00846C2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="00310E43"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stopień naukowy i dyscyplinę)</w:t>
            </w:r>
          </w:p>
          <w:p w:rsidR="00E32466" w:rsidRDefault="00E32466" w:rsidP="00E32466">
            <w:pPr>
              <w:spacing w:before="0"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32466" w:rsidRPr="00846C2B" w:rsidRDefault="00E32466" w:rsidP="00E32466">
            <w:pPr>
              <w:spacing w:before="0"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32466">
              <w:rPr>
                <w:rFonts w:ascii="Arial" w:hAnsi="Arial" w:cs="Arial"/>
                <w:sz w:val="16"/>
                <w:szCs w:val="16"/>
              </w:rPr>
              <w:t>posiada doświadczenie polegające na kierowaniu, w okresie ostatnich 5 lat, minimum trzema pracami badawczymi lub analitycznymi dotyczącymi chronionych lub zagrożonych wyginięciem gatunków rodzimych lub gatunków obcych występujących w środowisku przyrodniczym Polski, w tym co najmniej jedną pracą dotyczącą inwazyjnych gatunków obcych</w:t>
            </w:r>
            <w:r w:rsidRPr="00846C2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32466" w:rsidRPr="00846C2B" w:rsidRDefault="00E32466" w:rsidP="00E32466">
            <w:pPr>
              <w:pStyle w:val="Akapitzlist"/>
              <w:numPr>
                <w:ilvl w:val="0"/>
                <w:numId w:val="2"/>
              </w:numPr>
              <w:spacing w:befor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.,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inwazyjnych gatunków obcych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.;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pisać datę zakończenia wskazanego wyżej doświadczenia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846C2B" w:rsidRDefault="00E32466" w:rsidP="00E3246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,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inwazyjnych gatunków obcych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.;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pisać datę zakończenia wskazanego wyżej doświadczenia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Pr="00846C2B" w:rsidRDefault="00E32466" w:rsidP="00E3246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lastRenderedPageBreak/>
              <w:t>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.,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inwazyjnych gatunków obcych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.;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pisać datę zakończenia wskazanego wyżej doświadczenia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21CCC" w:rsidRDefault="00E21CCC" w:rsidP="00C871A2">
            <w:pPr>
              <w:spacing w:before="0" w:after="120"/>
              <w:ind w:firstLine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E32466" w:rsidRDefault="00E32466" w:rsidP="00E32466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46C2B">
              <w:rPr>
                <w:rFonts w:ascii="Arial" w:hAnsi="Arial" w:cs="Arial"/>
                <w:sz w:val="16"/>
                <w:szCs w:val="16"/>
              </w:rPr>
              <w:t xml:space="preserve">w okresie ostatnich 10 lat przed terminem składania ofert był autorem lub współautorem </w:t>
            </w:r>
            <w:r w:rsidRPr="00E32466">
              <w:rPr>
                <w:rFonts w:ascii="Arial" w:hAnsi="Arial" w:cs="Arial"/>
                <w:sz w:val="16"/>
                <w:szCs w:val="16"/>
              </w:rPr>
              <w:t>minimum 5 publikacji</w:t>
            </w:r>
            <w:r w:rsidRPr="007A7386">
              <w:rPr>
                <w:rFonts w:ascii="Arial" w:hAnsi="Arial" w:cs="Arial"/>
                <w:sz w:val="16"/>
                <w:szCs w:val="16"/>
              </w:rPr>
              <w:t xml:space="preserve"> naukowych lub prac naukowych dotyczących biologii, ekologii lub problematyki chronionych lub zagrożonych wyginięciem gatunków rodzimych lub gatunków obcych występujących w środowisku przyrodniczym Polski, w tym co najmniej dwóch dotyczących inwazyjnych gatunków obcych</w:t>
            </w:r>
            <w:r w:rsidRPr="00846C2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32466" w:rsidRPr="00846C2B" w:rsidRDefault="00E32466" w:rsidP="00E3246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ytuł publikacji naukowej lub pracy naukowej spełniającej kryteria Zamawiającego)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.;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inwazyjnych gatunków obcych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.;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(proszę wpisać datę </w:t>
            </w:r>
            <w:r>
              <w:rPr>
                <w:rFonts w:ascii="Arial" w:hAnsi="Arial" w:cs="Arial"/>
                <w:i/>
                <w:sz w:val="12"/>
                <w:szCs w:val="12"/>
              </w:rPr>
              <w:t>wykonania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skazane</w:t>
            </w:r>
            <w:r>
              <w:rPr>
                <w:rFonts w:ascii="Arial" w:hAnsi="Arial" w:cs="Arial"/>
                <w:i/>
                <w:sz w:val="12"/>
                <w:szCs w:val="12"/>
              </w:rPr>
              <w:t>j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yżej </w:t>
            </w:r>
            <w:r>
              <w:rPr>
                <w:rFonts w:ascii="Arial" w:hAnsi="Arial" w:cs="Arial"/>
                <w:i/>
                <w:sz w:val="12"/>
                <w:szCs w:val="12"/>
              </w:rPr>
              <w:t>publikacji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846C2B" w:rsidRDefault="00E32466" w:rsidP="00E3246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ytuł publikacji naukowej lub pracy naukowej spełniającej kryteria Zamawiającego)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.;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inwazyjnych gatunków obcych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(proszę wpisać datę </w:t>
            </w:r>
            <w:r>
              <w:rPr>
                <w:rFonts w:ascii="Arial" w:hAnsi="Arial" w:cs="Arial"/>
                <w:i/>
                <w:sz w:val="12"/>
                <w:szCs w:val="12"/>
              </w:rPr>
              <w:t>wykonania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skazane</w:t>
            </w:r>
            <w:r>
              <w:rPr>
                <w:rFonts w:ascii="Arial" w:hAnsi="Arial" w:cs="Arial"/>
                <w:i/>
                <w:sz w:val="12"/>
                <w:szCs w:val="12"/>
              </w:rPr>
              <w:t>j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yżej </w:t>
            </w:r>
            <w:r>
              <w:rPr>
                <w:rFonts w:ascii="Arial" w:hAnsi="Arial" w:cs="Arial"/>
                <w:i/>
                <w:sz w:val="12"/>
                <w:szCs w:val="12"/>
              </w:rPr>
              <w:t>publikacji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846C2B" w:rsidRDefault="00E32466" w:rsidP="00E3246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ytuł publikacji naukowej lub pracy naukowej spełniającej kryteria Zamawiającego)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inwazyjnych gatunków obcych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(proszę wpisać datę </w:t>
            </w:r>
            <w:r>
              <w:rPr>
                <w:rFonts w:ascii="Arial" w:hAnsi="Arial" w:cs="Arial"/>
                <w:i/>
                <w:sz w:val="12"/>
                <w:szCs w:val="12"/>
              </w:rPr>
              <w:t>wykonania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skazane</w:t>
            </w:r>
            <w:r>
              <w:rPr>
                <w:rFonts w:ascii="Arial" w:hAnsi="Arial" w:cs="Arial"/>
                <w:i/>
                <w:sz w:val="12"/>
                <w:szCs w:val="12"/>
              </w:rPr>
              <w:t>j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yżej </w:t>
            </w:r>
            <w:r>
              <w:rPr>
                <w:rFonts w:ascii="Arial" w:hAnsi="Arial" w:cs="Arial"/>
                <w:i/>
                <w:sz w:val="12"/>
                <w:szCs w:val="12"/>
              </w:rPr>
              <w:t>publikacji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Pr="00846C2B" w:rsidRDefault="00E32466" w:rsidP="00E3246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lastRenderedPageBreak/>
              <w:t>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ytuł publikacji naukowej lub pracy naukowej spełniającej kryteria Zamawiającego)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inwazyjnych gatunków obcych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(proszę wpisać datę </w:t>
            </w:r>
            <w:r>
              <w:rPr>
                <w:rFonts w:ascii="Arial" w:hAnsi="Arial" w:cs="Arial"/>
                <w:i/>
                <w:sz w:val="12"/>
                <w:szCs w:val="12"/>
              </w:rPr>
              <w:t>wykonania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skazane</w:t>
            </w:r>
            <w:r>
              <w:rPr>
                <w:rFonts w:ascii="Arial" w:hAnsi="Arial" w:cs="Arial"/>
                <w:i/>
                <w:sz w:val="12"/>
                <w:szCs w:val="12"/>
              </w:rPr>
              <w:t>j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yżej </w:t>
            </w:r>
            <w:r>
              <w:rPr>
                <w:rFonts w:ascii="Arial" w:hAnsi="Arial" w:cs="Arial"/>
                <w:i/>
                <w:sz w:val="12"/>
                <w:szCs w:val="12"/>
              </w:rPr>
              <w:t>publikacji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846C2B" w:rsidRDefault="00E32466" w:rsidP="00E3246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ytuł publikacji naukowej lub pracy naukowej spełniającej kryteria Zamawiającego)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inwazyjnych gatunków obcych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(proszę wpisać datę </w:t>
            </w:r>
            <w:r>
              <w:rPr>
                <w:rFonts w:ascii="Arial" w:hAnsi="Arial" w:cs="Arial"/>
                <w:i/>
                <w:sz w:val="12"/>
                <w:szCs w:val="12"/>
              </w:rPr>
              <w:t>wykonania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skazane</w:t>
            </w:r>
            <w:r>
              <w:rPr>
                <w:rFonts w:ascii="Arial" w:hAnsi="Arial" w:cs="Arial"/>
                <w:i/>
                <w:sz w:val="12"/>
                <w:szCs w:val="12"/>
              </w:rPr>
              <w:t>j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yżej </w:t>
            </w:r>
            <w:r>
              <w:rPr>
                <w:rFonts w:ascii="Arial" w:hAnsi="Arial" w:cs="Arial"/>
                <w:i/>
                <w:sz w:val="12"/>
                <w:szCs w:val="12"/>
              </w:rPr>
              <w:t>publikacji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Pr="00846C2B" w:rsidRDefault="00E32466" w:rsidP="00E32466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46C2B">
              <w:rPr>
                <w:rFonts w:ascii="Arial" w:hAnsi="Arial" w:cs="Arial"/>
                <w:sz w:val="16"/>
                <w:szCs w:val="16"/>
              </w:rPr>
              <w:t xml:space="preserve">w okresie ostatnich 10 lat przed terminem składania ofert był autorem lub </w:t>
            </w:r>
            <w:r w:rsidRPr="00E32466">
              <w:rPr>
                <w:rFonts w:ascii="Arial" w:hAnsi="Arial" w:cs="Arial"/>
                <w:sz w:val="16"/>
                <w:szCs w:val="16"/>
              </w:rPr>
              <w:t>współautorem co najmniej 2 ekspertyz, koncepcji</w:t>
            </w:r>
            <w:r w:rsidRPr="007A7386">
              <w:rPr>
                <w:rFonts w:ascii="Arial" w:hAnsi="Arial" w:cs="Arial"/>
                <w:sz w:val="16"/>
                <w:szCs w:val="16"/>
              </w:rPr>
              <w:t>, programów, planów lub analiz dotyczących biologii, ekologii lub problematyki chronionych lub zagrożonych wyginięciem gatunków rodzimych lub gatunków obcych występujących w środowisku przyrodniczym Polski, w tym co najmniej jednej dotyczącej inwazyjnych gatunków obcych występujących w Polsce</w:t>
            </w:r>
            <w:r w:rsidRPr="00846C2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32466" w:rsidRPr="00846C2B" w:rsidRDefault="00E32466" w:rsidP="00E3246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ytuł ekspertyzy, koncepcji, programu, planu lub analizy spełniającej kryteria Zamawiającego)</w:t>
            </w:r>
          </w:p>
          <w:p w:rsidR="00E32466" w:rsidRPr="00846C2B" w:rsidRDefault="00E32466" w:rsidP="00E32466">
            <w:pPr>
              <w:ind w:firstLine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go powyżej opracowania, w tym wskazać czy dotyczyło inwazyjnych gatunków obcych)</w:t>
            </w:r>
          </w:p>
          <w:p w:rsidR="00E32466" w:rsidRPr="00846C2B" w:rsidRDefault="00E32466" w:rsidP="00E32466">
            <w:pPr>
              <w:pStyle w:val="Akapitzlist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Pr="00846C2B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(proszę wpisać datę </w:t>
            </w:r>
            <w:r>
              <w:rPr>
                <w:rFonts w:ascii="Arial" w:hAnsi="Arial" w:cs="Arial"/>
                <w:i/>
                <w:sz w:val="12"/>
                <w:szCs w:val="12"/>
              </w:rPr>
              <w:t>wykonania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skazane</w:t>
            </w:r>
            <w:r>
              <w:rPr>
                <w:rFonts w:ascii="Arial" w:hAnsi="Arial" w:cs="Arial"/>
                <w:i/>
                <w:sz w:val="12"/>
                <w:szCs w:val="12"/>
              </w:rPr>
              <w:t>j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yżej </w:t>
            </w:r>
            <w:r>
              <w:rPr>
                <w:rFonts w:ascii="Arial" w:hAnsi="Arial" w:cs="Arial"/>
                <w:i/>
                <w:sz w:val="12"/>
                <w:szCs w:val="12"/>
              </w:rPr>
              <w:t>publikacji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846C2B" w:rsidRDefault="00E32466" w:rsidP="00E32466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,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wskazać tytuł ekspertyzy, koncepcji, programu, planu lub analizy spełniającej kryteria Zamawiającego)</w:t>
            </w:r>
          </w:p>
          <w:p w:rsidR="00E32466" w:rsidRPr="00846C2B" w:rsidRDefault="00E32466" w:rsidP="00E32466">
            <w:pPr>
              <w:ind w:firstLine="357"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.</w:t>
            </w: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.;</w:t>
            </w:r>
          </w:p>
          <w:p w:rsidR="00E32466" w:rsidRDefault="00E32466" w:rsidP="00E32466">
            <w:pPr>
              <w:spacing w:before="0" w:after="120"/>
              <w:ind w:firstLine="357"/>
              <w:rPr>
                <w:rFonts w:ascii="Arial" w:hAnsi="Arial" w:cs="Arial"/>
                <w:i/>
                <w:sz w:val="12"/>
                <w:szCs w:val="12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>(proszę określić zakres wskazanego powyżej opracowania, w tym wskazać czy dotyczyło inwazyjnych gatunków obcych)</w:t>
            </w:r>
          </w:p>
          <w:p w:rsidR="00E32466" w:rsidRPr="00846C2B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;</w:t>
            </w:r>
          </w:p>
          <w:p w:rsidR="00E32466" w:rsidRPr="00846C2B" w:rsidRDefault="00E32466" w:rsidP="00E32466">
            <w:pPr>
              <w:spacing w:before="0" w:after="120"/>
              <w:ind w:left="317" w:firstLine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(proszę wpisać datę </w:t>
            </w:r>
            <w:r>
              <w:rPr>
                <w:rFonts w:ascii="Arial" w:hAnsi="Arial" w:cs="Arial"/>
                <w:i/>
                <w:sz w:val="12"/>
                <w:szCs w:val="12"/>
              </w:rPr>
              <w:t>wykonania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skazane</w:t>
            </w:r>
            <w:r>
              <w:rPr>
                <w:rFonts w:ascii="Arial" w:hAnsi="Arial" w:cs="Arial"/>
                <w:i/>
                <w:sz w:val="12"/>
                <w:szCs w:val="12"/>
              </w:rPr>
              <w:t>j</w:t>
            </w:r>
            <w:r w:rsidRPr="00846C2B">
              <w:rPr>
                <w:rFonts w:ascii="Arial" w:hAnsi="Arial" w:cs="Arial"/>
                <w:i/>
                <w:sz w:val="12"/>
                <w:szCs w:val="12"/>
              </w:rPr>
              <w:t xml:space="preserve"> wyżej </w:t>
            </w:r>
            <w:r>
              <w:rPr>
                <w:rFonts w:ascii="Arial" w:hAnsi="Arial" w:cs="Arial"/>
                <w:i/>
                <w:sz w:val="12"/>
                <w:szCs w:val="12"/>
              </w:rPr>
              <w:t>publikacji</w:t>
            </w:r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846C2B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846C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892" w:rsidRPr="00424300" w:rsidRDefault="00C44892" w:rsidP="00A12EA3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6AE3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AE3" w:rsidRPr="00424300" w:rsidRDefault="00D06AE3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AE3" w:rsidRPr="00B61494" w:rsidRDefault="005C2FB3" w:rsidP="00846C2B">
            <w:pPr>
              <w:spacing w:line="276" w:lineRule="auto"/>
              <w:ind w:firstLine="0"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sz w:val="16"/>
                <w:szCs w:val="16"/>
              </w:rPr>
              <w:t>ZASTĘPCA KIEROWNIKA ZESPOŁU DS. INWAZYJNYCH GATUNKÓW ROŚLIN OBCYCH</w:t>
            </w:r>
            <w:r w:rsidR="00D06AE3" w:rsidRPr="00B61494">
              <w:rPr>
                <w:rFonts w:ascii="Arial" w:hAnsi="Arial" w:cs="Arial"/>
                <w:sz w:val="16"/>
                <w:szCs w:val="16"/>
              </w:rPr>
              <w:t>:</w:t>
            </w:r>
            <w:r w:rsidRPr="00B61494">
              <w:rPr>
                <w:rFonts w:ascii="Arial" w:hAnsi="Arial" w:cs="Arial"/>
                <w:sz w:val="16"/>
                <w:szCs w:val="16"/>
              </w:rPr>
              <w:t xml:space="preserve"> ……..</w:t>
            </w:r>
            <w:r w:rsidR="00D06AE3" w:rsidRPr="00B61494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..; </w:t>
            </w:r>
            <w:r w:rsidR="00D06AE3"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D06AE3" w:rsidRPr="00B61494" w:rsidRDefault="00D06AE3" w:rsidP="00846C2B">
            <w:pPr>
              <w:spacing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61494">
              <w:rPr>
                <w:rFonts w:ascii="Arial" w:hAnsi="Arial" w:cs="Arial"/>
                <w:sz w:val="16"/>
                <w:szCs w:val="16"/>
              </w:rPr>
              <w:t xml:space="preserve">posiada stopień naukowy </w:t>
            </w:r>
            <w:r w:rsidR="000E6756" w:rsidRPr="000E6756">
              <w:rPr>
                <w:rFonts w:ascii="Arial" w:hAnsi="Arial" w:cs="Arial"/>
                <w:sz w:val="16"/>
                <w:szCs w:val="16"/>
              </w:rPr>
              <w:t>co najmniej</w:t>
            </w:r>
            <w:r w:rsidR="000E6756">
              <w:rPr>
                <w:rFonts w:ascii="Arial" w:hAnsi="Arial" w:cs="Arial"/>
              </w:rPr>
              <w:t xml:space="preserve"> </w:t>
            </w:r>
            <w:r w:rsidRPr="00B61494">
              <w:rPr>
                <w:rFonts w:ascii="Arial" w:hAnsi="Arial" w:cs="Arial"/>
                <w:sz w:val="16"/>
                <w:szCs w:val="16"/>
              </w:rPr>
              <w:t>doktora z dyscypliny biologia, ochrona śro</w:t>
            </w:r>
            <w:r w:rsidR="00424300" w:rsidRPr="00B61494">
              <w:rPr>
                <w:rFonts w:ascii="Arial" w:hAnsi="Arial" w:cs="Arial"/>
                <w:sz w:val="16"/>
                <w:szCs w:val="16"/>
              </w:rPr>
              <w:t>dowiska,</w:t>
            </w:r>
            <w:r w:rsidRPr="00B61494">
              <w:rPr>
                <w:rFonts w:ascii="Arial" w:hAnsi="Arial" w:cs="Arial"/>
                <w:sz w:val="16"/>
                <w:szCs w:val="16"/>
              </w:rPr>
              <w:t xml:space="preserve"> ekologia</w:t>
            </w:r>
            <w:r w:rsidR="00424300" w:rsidRPr="00B61494">
              <w:rPr>
                <w:rFonts w:ascii="Arial" w:hAnsi="Arial" w:cs="Arial"/>
                <w:sz w:val="16"/>
                <w:szCs w:val="16"/>
              </w:rPr>
              <w:t>, geografia lub leśnictwo</w:t>
            </w:r>
            <w:r w:rsidRPr="00B6149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06AE3" w:rsidRPr="00B61494" w:rsidRDefault="00D06AE3" w:rsidP="00424300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.......................</w:t>
            </w:r>
            <w:r w:rsidRPr="00B6149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stopień naukowy i dyscyplinę)</w:t>
            </w:r>
          </w:p>
          <w:p w:rsidR="00E21CCC" w:rsidRDefault="00E21CCC" w:rsidP="00C871A2">
            <w:pPr>
              <w:spacing w:before="0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32466" w:rsidRPr="002A2B1D" w:rsidRDefault="00E32466" w:rsidP="00E32466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2B1D">
              <w:rPr>
                <w:rFonts w:ascii="Arial" w:hAnsi="Arial" w:cs="Arial"/>
                <w:sz w:val="16"/>
                <w:szCs w:val="16"/>
              </w:rPr>
              <w:t xml:space="preserve">posiada doświadczenie polegające na prowadzeniu lub współprowadzeniu, w okresie ostatnich 5 lat przed terminem składania ofert, </w:t>
            </w:r>
            <w:r w:rsidRPr="00E32466">
              <w:rPr>
                <w:rFonts w:ascii="Arial" w:hAnsi="Arial" w:cs="Arial"/>
                <w:sz w:val="16"/>
                <w:szCs w:val="16"/>
              </w:rPr>
              <w:t xml:space="preserve">minimum 2 </w:t>
            </w:r>
            <w:r w:rsidRPr="002A2B1D">
              <w:rPr>
                <w:rFonts w:ascii="Arial" w:hAnsi="Arial" w:cs="Arial"/>
                <w:sz w:val="16"/>
                <w:szCs w:val="16"/>
              </w:rPr>
              <w:t>prac badawczych lub analitycznych dotyczących chronionych lub zagrożonych wyginięciem roślin gatunków rodzimych lub roślin gatunków obcych lub zbiorowisk roślinnych występujących w środowisku przyrodniczym Polski, w tym co najmniej jedn</w:t>
            </w:r>
            <w:r w:rsidR="003B182F">
              <w:rPr>
                <w:rFonts w:ascii="Arial" w:hAnsi="Arial" w:cs="Arial"/>
                <w:sz w:val="16"/>
                <w:szCs w:val="16"/>
              </w:rPr>
              <w:t>ej</w:t>
            </w:r>
            <w:r w:rsidRPr="002A2B1D">
              <w:rPr>
                <w:rFonts w:ascii="Arial" w:hAnsi="Arial" w:cs="Arial"/>
                <w:sz w:val="16"/>
                <w:szCs w:val="16"/>
              </w:rPr>
              <w:t xml:space="preserve"> prac</w:t>
            </w:r>
            <w:r w:rsidR="003B182F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2A2B1D">
              <w:rPr>
                <w:rFonts w:ascii="Arial" w:hAnsi="Arial" w:cs="Arial"/>
                <w:sz w:val="16"/>
                <w:szCs w:val="16"/>
              </w:rPr>
              <w:t>dotycz</w:t>
            </w:r>
            <w:r w:rsidR="003B182F">
              <w:rPr>
                <w:rFonts w:ascii="Arial" w:hAnsi="Arial" w:cs="Arial"/>
                <w:sz w:val="16"/>
                <w:szCs w:val="16"/>
              </w:rPr>
              <w:t>ącej</w:t>
            </w:r>
            <w:r w:rsidRPr="002A2B1D">
              <w:rPr>
                <w:rFonts w:ascii="Arial" w:hAnsi="Arial" w:cs="Arial"/>
                <w:sz w:val="16"/>
                <w:szCs w:val="16"/>
              </w:rPr>
              <w:t xml:space="preserve"> roślin należących do inwazyjnych gatunków obcych występujących w Polsce:</w:t>
            </w:r>
          </w:p>
          <w:p w:rsidR="00E32466" w:rsidRPr="00B61494" w:rsidRDefault="00E32466" w:rsidP="00E32466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;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zakończenia wskazanego wyżej doświadcze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B61494" w:rsidRDefault="00E32466" w:rsidP="00E32466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,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;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zakończenia wskazanego wyżej doświadcze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A2B1D">
              <w:rPr>
                <w:rFonts w:ascii="Arial" w:hAnsi="Arial" w:cs="Arial"/>
                <w:sz w:val="16"/>
                <w:szCs w:val="16"/>
              </w:rPr>
              <w:t>w okresie ostatnich 10 lat przed terminem składania ofert był autorem lub współautorem</w:t>
            </w:r>
            <w:r w:rsidRPr="00A35F0A">
              <w:rPr>
                <w:rFonts w:ascii="Arial" w:hAnsi="Arial" w:cs="Arial"/>
              </w:rPr>
              <w:t xml:space="preserve"> </w:t>
            </w:r>
            <w:r w:rsidRPr="00E32466">
              <w:rPr>
                <w:rFonts w:ascii="Arial" w:hAnsi="Arial" w:cs="Arial"/>
                <w:sz w:val="16"/>
                <w:szCs w:val="16"/>
              </w:rPr>
              <w:t>co najmniej 5</w:t>
            </w:r>
            <w:r w:rsidRPr="002A2B1D">
              <w:rPr>
                <w:rFonts w:ascii="Arial" w:hAnsi="Arial" w:cs="Arial"/>
                <w:sz w:val="16"/>
                <w:szCs w:val="16"/>
              </w:rPr>
              <w:t xml:space="preserve"> publikacji naukowych lub prac naukowych, ekspertyz, koncepcji, programów, planów lub analiz dotyczących biologii, ekologii lub problematyki chronionych lub zagrożonych wyginięciem roślin gatunków rodzimych lub roślin gatunków obcych występujących w środowisku przyrodniczym Polski, w tym co najmniej jedn</w:t>
            </w:r>
            <w:r w:rsidR="003B182F">
              <w:rPr>
                <w:rFonts w:ascii="Arial" w:hAnsi="Arial" w:cs="Arial"/>
                <w:sz w:val="16"/>
                <w:szCs w:val="16"/>
              </w:rPr>
              <w:t>ej</w:t>
            </w:r>
            <w:r w:rsidRPr="002A2B1D">
              <w:rPr>
                <w:rFonts w:ascii="Arial" w:hAnsi="Arial" w:cs="Arial"/>
                <w:sz w:val="16"/>
                <w:szCs w:val="16"/>
              </w:rPr>
              <w:t xml:space="preserve"> dotycz</w:t>
            </w:r>
            <w:r w:rsidR="003B182F">
              <w:rPr>
                <w:rFonts w:ascii="Arial" w:hAnsi="Arial" w:cs="Arial"/>
                <w:sz w:val="16"/>
                <w:szCs w:val="16"/>
              </w:rPr>
              <w:t>ącej</w:t>
            </w:r>
            <w:r w:rsidRPr="002A2B1D">
              <w:rPr>
                <w:rFonts w:ascii="Arial" w:hAnsi="Arial" w:cs="Arial"/>
                <w:sz w:val="16"/>
                <w:szCs w:val="16"/>
              </w:rPr>
              <w:t xml:space="preserve"> roślin należących do inwazyjnych gatunków obcych występujących w Polsce</w:t>
            </w:r>
            <w:r w:rsidRPr="00B6149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32466" w:rsidRDefault="00E32466" w:rsidP="00E32466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32466" w:rsidRDefault="00E32466" w:rsidP="00E32466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32466" w:rsidRDefault="00E32466" w:rsidP="00E32466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32466" w:rsidRDefault="00E32466" w:rsidP="00E32466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32466" w:rsidRPr="00B61494" w:rsidRDefault="00E32466" w:rsidP="00E32466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lastRenderedPageBreak/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B61494" w:rsidRDefault="00E32466" w:rsidP="00E32466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B61494" w:rsidRDefault="00E32466" w:rsidP="00E32466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B61494" w:rsidRDefault="00E32466" w:rsidP="00E32466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B61494" w:rsidRDefault="00E32466" w:rsidP="00E32466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Pr="00B61494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E32466" w:rsidRPr="00B61494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E32466" w:rsidRDefault="00E32466" w:rsidP="00E32466">
            <w:pPr>
              <w:spacing w:before="0"/>
              <w:ind w:left="317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B61494" w:rsidRDefault="00E32466" w:rsidP="00E32466">
            <w:pPr>
              <w:spacing w:before="0"/>
              <w:ind w:left="317"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AE3" w:rsidRPr="00424300" w:rsidRDefault="00D06AE3" w:rsidP="00846C2B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6AE3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AE3" w:rsidRPr="00424300" w:rsidRDefault="00D06AE3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00" w:rsidRPr="00A352C2" w:rsidRDefault="00424300" w:rsidP="00E21CCC">
            <w:pPr>
              <w:spacing w:after="120" w:line="276" w:lineRule="auto"/>
              <w:ind w:firstLine="0"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sz w:val="16"/>
                <w:szCs w:val="16"/>
              </w:rPr>
              <w:t xml:space="preserve">ZASTĘPCA KIEROWNIKA ZESPOŁU DS. INWAZYJNYCH GATUNKÓW </w:t>
            </w:r>
            <w:r w:rsidR="00A7178C" w:rsidRPr="00A352C2">
              <w:rPr>
                <w:rFonts w:ascii="Arial" w:hAnsi="Arial" w:cs="Arial"/>
                <w:sz w:val="16"/>
                <w:szCs w:val="16"/>
              </w:rPr>
              <w:t>ZWIERZĄT</w:t>
            </w:r>
            <w:r w:rsidRPr="00A352C2">
              <w:rPr>
                <w:rFonts w:ascii="Arial" w:hAnsi="Arial" w:cs="Arial"/>
                <w:sz w:val="16"/>
                <w:szCs w:val="16"/>
              </w:rPr>
              <w:t xml:space="preserve"> OBCYCH: </w:t>
            </w:r>
            <w:r w:rsidR="00A7178C" w:rsidRPr="00A352C2">
              <w:rPr>
                <w:rFonts w:ascii="Arial" w:hAnsi="Arial" w:cs="Arial"/>
                <w:sz w:val="16"/>
                <w:szCs w:val="16"/>
              </w:rPr>
              <w:t>..</w:t>
            </w:r>
            <w:r w:rsidRPr="00A352C2">
              <w:rPr>
                <w:rFonts w:ascii="Arial" w:hAnsi="Arial" w:cs="Arial"/>
                <w:sz w:val="16"/>
                <w:szCs w:val="16"/>
              </w:rPr>
              <w:t>.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..; 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424300" w:rsidRPr="00A352C2" w:rsidRDefault="00424300" w:rsidP="00424300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52C2">
              <w:rPr>
                <w:rFonts w:ascii="Arial" w:hAnsi="Arial" w:cs="Arial"/>
                <w:sz w:val="16"/>
                <w:szCs w:val="16"/>
              </w:rPr>
              <w:t>posiada stopień naukowy doktora z dyscypliny biologia, ochrona środowiska, ekologia, geografia lub leśnictwo:</w:t>
            </w:r>
          </w:p>
          <w:p w:rsidR="00424300" w:rsidRPr="00A352C2" w:rsidRDefault="00424300" w:rsidP="00424300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.......................</w:t>
            </w:r>
            <w:r w:rsidRPr="00A352C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stopień naukowy i dyscyplinę)</w:t>
            </w:r>
          </w:p>
          <w:p w:rsidR="00B61494" w:rsidRDefault="00B61494" w:rsidP="00C871A2">
            <w:pPr>
              <w:spacing w:before="0" w:after="120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32466" w:rsidRPr="00F82F99" w:rsidRDefault="00E32466" w:rsidP="00E32466">
            <w:pPr>
              <w:spacing w:before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82F99">
              <w:rPr>
                <w:rFonts w:ascii="Arial" w:hAnsi="Arial" w:cs="Arial"/>
                <w:sz w:val="16"/>
                <w:szCs w:val="16"/>
              </w:rPr>
              <w:t xml:space="preserve">posiada doświadczenie polegające na prowadzeniu lub współprowadzeniu, w okresie ostatnich 5 lat przed terminem składania ofert, </w:t>
            </w:r>
            <w:r w:rsidRPr="00E32466">
              <w:rPr>
                <w:rFonts w:ascii="Arial" w:hAnsi="Arial" w:cs="Arial"/>
                <w:sz w:val="16"/>
                <w:szCs w:val="16"/>
              </w:rPr>
              <w:t>minimum 2 prac badawczych lub analitycznych dotyczących chronionych lub zagrożonych wyginięciem zwierząt gatunków rodzimych lub zwie</w:t>
            </w:r>
            <w:r w:rsidRPr="00F82F99">
              <w:rPr>
                <w:rFonts w:ascii="Arial" w:hAnsi="Arial" w:cs="Arial"/>
                <w:sz w:val="16"/>
                <w:szCs w:val="16"/>
              </w:rPr>
              <w:t>rząt gatunków obcych występujących w środowisku przyrodniczym Polski, w tym co najmniej jedn</w:t>
            </w:r>
            <w:r w:rsidR="003B182F">
              <w:rPr>
                <w:rFonts w:ascii="Arial" w:hAnsi="Arial" w:cs="Arial"/>
                <w:sz w:val="16"/>
                <w:szCs w:val="16"/>
              </w:rPr>
              <w:t>ej</w:t>
            </w:r>
            <w:r w:rsidRPr="00F82F99">
              <w:rPr>
                <w:rFonts w:ascii="Arial" w:hAnsi="Arial" w:cs="Arial"/>
                <w:sz w:val="16"/>
                <w:szCs w:val="16"/>
              </w:rPr>
              <w:t xml:space="preserve"> prac</w:t>
            </w:r>
            <w:r w:rsidR="003B182F">
              <w:rPr>
                <w:rFonts w:ascii="Arial" w:hAnsi="Arial" w:cs="Arial"/>
                <w:sz w:val="16"/>
                <w:szCs w:val="16"/>
              </w:rPr>
              <w:t>y</w:t>
            </w:r>
            <w:r w:rsidRPr="00F82F99">
              <w:rPr>
                <w:rFonts w:ascii="Arial" w:hAnsi="Arial" w:cs="Arial"/>
                <w:sz w:val="16"/>
                <w:szCs w:val="16"/>
              </w:rPr>
              <w:t xml:space="preserve"> dotycz</w:t>
            </w:r>
            <w:r w:rsidR="003B182F">
              <w:rPr>
                <w:rFonts w:ascii="Arial" w:hAnsi="Arial" w:cs="Arial"/>
                <w:sz w:val="16"/>
                <w:szCs w:val="16"/>
              </w:rPr>
              <w:t xml:space="preserve">ącej </w:t>
            </w:r>
            <w:r w:rsidRPr="00F82F99">
              <w:rPr>
                <w:rFonts w:ascii="Arial" w:hAnsi="Arial" w:cs="Arial"/>
                <w:sz w:val="16"/>
                <w:szCs w:val="16"/>
              </w:rPr>
              <w:t>zwierząt należących do inwazyjnych gatunków obcych:</w:t>
            </w:r>
          </w:p>
          <w:p w:rsidR="00E32466" w:rsidRPr="00A352C2" w:rsidRDefault="00E32466" w:rsidP="00E32466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.,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.,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zwierząt należących do inwazyjnych gatunków obcych)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.;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A352C2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A352C2" w:rsidRDefault="00E32466" w:rsidP="00E32466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.,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.,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zwierząt należących do inwazyjnych gatunków obcych)</w:t>
            </w:r>
          </w:p>
          <w:p w:rsidR="00E32466" w:rsidRPr="00A352C2" w:rsidRDefault="00E32466" w:rsidP="00E32466">
            <w:pPr>
              <w:pStyle w:val="Akapitzlist"/>
              <w:spacing w:before="0" w:line="276" w:lineRule="auto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.;</w:t>
            </w:r>
          </w:p>
          <w:p w:rsidR="00E32466" w:rsidRDefault="00E32466" w:rsidP="00E32466">
            <w:pPr>
              <w:spacing w:before="0" w:line="276" w:lineRule="auto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A352C2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Default="00E32466" w:rsidP="00E32466">
            <w:pPr>
              <w:spacing w:before="0" w:line="276" w:lineRule="auto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 w:line="276" w:lineRule="auto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E32466" w:rsidRDefault="00E32466" w:rsidP="00E32466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82F99">
              <w:rPr>
                <w:rFonts w:ascii="Arial" w:hAnsi="Arial" w:cs="Arial"/>
                <w:sz w:val="16"/>
                <w:szCs w:val="16"/>
              </w:rPr>
              <w:t xml:space="preserve">w okresie ostatnich 10 lat przed terminem składania ofert był autorem lub </w:t>
            </w:r>
            <w:r w:rsidRPr="00E32466">
              <w:rPr>
                <w:rFonts w:ascii="Arial" w:hAnsi="Arial" w:cs="Arial"/>
                <w:sz w:val="16"/>
                <w:szCs w:val="16"/>
              </w:rPr>
              <w:t>współautorem co najmniej 5</w:t>
            </w:r>
            <w:r w:rsidRPr="00A35F0A">
              <w:rPr>
                <w:rFonts w:ascii="Arial" w:hAnsi="Arial" w:cs="Arial"/>
              </w:rPr>
              <w:t xml:space="preserve"> </w:t>
            </w:r>
            <w:r w:rsidRPr="00F82F99">
              <w:rPr>
                <w:rFonts w:ascii="Arial" w:hAnsi="Arial" w:cs="Arial"/>
                <w:sz w:val="16"/>
                <w:szCs w:val="16"/>
              </w:rPr>
              <w:t>publikacji naukowych lub prac naukowych, ekspertyz, koncepcji, programów, planów lub analiz dotyczących biologii, ekologii lub problematyki chronionych lub zagrożonych wyginięciem zwierząt gatunków rodzimych lub zwierząt gatunków obcych występujących w środowisku przyrodniczym Polski, w tym co najmniej jedn</w:t>
            </w:r>
            <w:r w:rsidR="003B182F">
              <w:rPr>
                <w:rFonts w:ascii="Arial" w:hAnsi="Arial" w:cs="Arial"/>
                <w:sz w:val="16"/>
                <w:szCs w:val="16"/>
              </w:rPr>
              <w:t>ej</w:t>
            </w:r>
            <w:r w:rsidRPr="00F82F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82F">
              <w:rPr>
                <w:rFonts w:ascii="Arial" w:hAnsi="Arial" w:cs="Arial"/>
                <w:sz w:val="16"/>
                <w:szCs w:val="16"/>
              </w:rPr>
              <w:t>dotyczącej</w:t>
            </w:r>
            <w:r w:rsidRPr="00F82F99">
              <w:rPr>
                <w:rFonts w:ascii="Arial" w:hAnsi="Arial" w:cs="Arial"/>
                <w:sz w:val="16"/>
                <w:szCs w:val="16"/>
              </w:rPr>
              <w:t xml:space="preserve"> zwierząt należących do inwazyjnych gatunków obcych występujących w Polsce</w:t>
            </w:r>
            <w:r w:rsidR="006478B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78BC" w:rsidRDefault="006478BC" w:rsidP="00E32466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478BC" w:rsidRDefault="006478BC" w:rsidP="00E32466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478BC" w:rsidRDefault="006478BC" w:rsidP="00E32466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478BC" w:rsidRDefault="006478BC" w:rsidP="00E32466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478BC" w:rsidRDefault="006478BC" w:rsidP="00E32466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32466" w:rsidRPr="00A352C2" w:rsidRDefault="00E32466" w:rsidP="00E32466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,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;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zwierząt należących do inwazyjnych gatunków obcych)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;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A352C2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A352C2" w:rsidRDefault="00E32466" w:rsidP="00E32466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,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;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zwierząt należących do inwazyjnych gatunków obcych)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;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A352C2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A352C2" w:rsidRDefault="00E32466" w:rsidP="00E32466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,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;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zwierząt należących do inwazyjnych gatunków obcych)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;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A352C2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A352C2" w:rsidRDefault="00E32466" w:rsidP="00E32466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,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;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zwierząt należących do inwazyjnych gatunków obcych)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;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A352C2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E32466" w:rsidRPr="00A352C2" w:rsidRDefault="00E32466" w:rsidP="00E32466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,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E32466" w:rsidRPr="00A352C2" w:rsidRDefault="00E32466" w:rsidP="00E32466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zwierząt należących do inwazyjnych gatunków obcych)</w:t>
            </w:r>
          </w:p>
          <w:p w:rsidR="00E32466" w:rsidRPr="00A352C2" w:rsidRDefault="00E32466" w:rsidP="00E32466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;</w:t>
            </w:r>
          </w:p>
          <w:p w:rsidR="00E32466" w:rsidRPr="00A352C2" w:rsidRDefault="00E32466" w:rsidP="00E32466">
            <w:pPr>
              <w:spacing w:before="0" w:after="120"/>
              <w:ind w:left="317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A352C2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AE3" w:rsidRPr="00424300" w:rsidRDefault="00D06AE3" w:rsidP="00DB6992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871A2" w:rsidRDefault="00C871A2">
      <w:r>
        <w:lastRenderedPageBreak/>
        <w:br w:type="page"/>
      </w:r>
    </w:p>
    <w:tbl>
      <w:tblPr>
        <w:tblW w:w="14147" w:type="dxa"/>
        <w:tblInd w:w="-5" w:type="dxa"/>
        <w:tblLayout w:type="fixed"/>
        <w:tblLook w:val="0000"/>
      </w:tblPr>
      <w:tblGrid>
        <w:gridCol w:w="539"/>
        <w:gridCol w:w="10773"/>
        <w:gridCol w:w="2835"/>
      </w:tblGrid>
      <w:tr w:rsidR="00D06AE3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AE3" w:rsidRPr="00424300" w:rsidRDefault="00D06AE3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FDC" w:rsidRPr="00A352C2" w:rsidRDefault="009C5FDC" w:rsidP="00B61494">
            <w:pPr>
              <w:spacing w:after="120" w:line="276" w:lineRule="auto"/>
              <w:ind w:firstLine="0"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sz w:val="16"/>
                <w:szCs w:val="16"/>
              </w:rPr>
              <w:t>ZASTĘPCA KIEROWNIKA ZESPOŁU DS. DRÓG NIEZAMIERZONEGO WPROWADZANIA LUB ROZPRZESTRZENIANIA SIĘ INWAZYJNYCH GATUNKÓW OBCYCH: ...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………………………………………………………………..; 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9C5FDC" w:rsidRPr="00A352C2" w:rsidRDefault="009C5FDC" w:rsidP="009C5FDC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52C2">
              <w:rPr>
                <w:rFonts w:ascii="Arial" w:hAnsi="Arial" w:cs="Arial"/>
                <w:sz w:val="16"/>
                <w:szCs w:val="16"/>
              </w:rPr>
              <w:t xml:space="preserve">posiada stopień naukowy </w:t>
            </w:r>
            <w:r w:rsidR="000E6756" w:rsidRPr="000E6756">
              <w:rPr>
                <w:rFonts w:ascii="Arial" w:hAnsi="Arial" w:cs="Arial"/>
                <w:sz w:val="16"/>
                <w:szCs w:val="16"/>
              </w:rPr>
              <w:t>co najmniej</w:t>
            </w:r>
            <w:r w:rsidR="000E6756">
              <w:rPr>
                <w:rFonts w:ascii="Arial" w:hAnsi="Arial" w:cs="Arial"/>
              </w:rPr>
              <w:t xml:space="preserve"> </w:t>
            </w:r>
            <w:r w:rsidRPr="00A352C2">
              <w:rPr>
                <w:rFonts w:ascii="Arial" w:hAnsi="Arial" w:cs="Arial"/>
                <w:sz w:val="16"/>
                <w:szCs w:val="16"/>
              </w:rPr>
              <w:t>doktora z dyscypliny biologia, ochrona środowiska, ekologia, geografia lub leśnictwo:</w:t>
            </w:r>
          </w:p>
          <w:p w:rsidR="009C5FDC" w:rsidRPr="00A352C2" w:rsidRDefault="009C5FDC" w:rsidP="00B61494">
            <w:pPr>
              <w:tabs>
                <w:tab w:val="left" w:leader="underscore" w:pos="4962"/>
              </w:tabs>
              <w:spacing w:before="0" w:after="12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.......................</w:t>
            </w:r>
            <w:r w:rsidRPr="00A352C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stopień naukowy i dyscyplinę)</w:t>
            </w:r>
          </w:p>
          <w:p w:rsidR="00A352C2" w:rsidRDefault="00A352C2" w:rsidP="00A352C2">
            <w:pPr>
              <w:spacing w:before="0" w:after="120"/>
              <w:ind w:firstLine="357"/>
              <w:rPr>
                <w:rFonts w:ascii="Arial" w:hAnsi="Arial" w:cs="Arial"/>
                <w:sz w:val="16"/>
                <w:szCs w:val="16"/>
              </w:rPr>
            </w:pPr>
          </w:p>
          <w:p w:rsidR="006478BC" w:rsidRDefault="006478BC" w:rsidP="006478BC">
            <w:pPr>
              <w:spacing w:before="0" w:after="12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478BC">
              <w:rPr>
                <w:rFonts w:ascii="Arial" w:hAnsi="Arial" w:cs="Arial"/>
                <w:sz w:val="16"/>
                <w:szCs w:val="16"/>
              </w:rPr>
              <w:t>posiada doświadczenie polegające na prowadzeniu lub współprowadzeniu, w okresie ostatnich 5 lat, minimum 2 prac badawczych lub analitycznych dotyczących gatunków rodzimych lub gatunków obcych występujących w środowisku przyrodniczym Polski, w tym co najmniej 1 pracy dotyczącej dróg niezamierzonego wprowadzania lub rozprzestrzeniania się inwazyjnego gatunku pochodzenia obcego lub problematyki związanej z obecnością gatunków pochodzenia obcego w Polsce lub migracji gatunków występujących w Polsce lub korytarzy ekologicznych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78BC" w:rsidRPr="00A352C2" w:rsidRDefault="006478BC" w:rsidP="006478BC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.,</w:t>
            </w:r>
          </w:p>
          <w:p w:rsidR="006478BC" w:rsidRPr="00A352C2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6478BC" w:rsidRPr="00A352C2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.,</w:t>
            </w:r>
          </w:p>
          <w:p w:rsidR="006478BC" w:rsidRPr="00A352C2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zwierząt należących do inwazyjnych gatunków obcych)</w:t>
            </w:r>
          </w:p>
          <w:p w:rsidR="006478BC" w:rsidRPr="00A352C2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.;</w:t>
            </w:r>
          </w:p>
          <w:p w:rsidR="006478BC" w:rsidRPr="00A352C2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A352C2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6478BC" w:rsidRPr="00A352C2" w:rsidRDefault="006478BC" w:rsidP="006478BC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.,</w:t>
            </w:r>
          </w:p>
          <w:p w:rsidR="006478BC" w:rsidRPr="00A352C2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skazać temat pracy badawczej lub analitycznej spełniającej kryteria Zamawiającego)</w:t>
            </w:r>
          </w:p>
          <w:p w:rsidR="006478BC" w:rsidRPr="00A352C2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.,</w:t>
            </w:r>
          </w:p>
          <w:p w:rsidR="006478BC" w:rsidRPr="00A352C2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zwierząt należących do inwazyjnych gatunków obcych)</w:t>
            </w:r>
          </w:p>
          <w:p w:rsidR="006478BC" w:rsidRPr="00A352C2" w:rsidRDefault="006478BC" w:rsidP="006478BC">
            <w:pPr>
              <w:pStyle w:val="Akapitzlist"/>
              <w:spacing w:before="0" w:line="276" w:lineRule="auto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.</w:t>
            </w:r>
            <w:r w:rsidRPr="00A352C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.;</w:t>
            </w:r>
          </w:p>
          <w:p w:rsidR="006478BC" w:rsidRDefault="006478BC" w:rsidP="006478BC">
            <w:pPr>
              <w:spacing w:before="0" w:after="120"/>
              <w:ind w:left="317" w:firstLine="0"/>
              <w:rPr>
                <w:rFonts w:ascii="Arial" w:hAnsi="Arial" w:cs="Arial"/>
                <w:i/>
                <w:sz w:val="12"/>
                <w:szCs w:val="12"/>
              </w:rPr>
            </w:pPr>
            <w:r w:rsidRPr="00A352C2">
              <w:rPr>
                <w:rFonts w:ascii="Arial" w:hAnsi="Arial" w:cs="Arial"/>
                <w:i/>
                <w:sz w:val="12"/>
                <w:szCs w:val="12"/>
              </w:rPr>
              <w:t>(proszę wpisać datę wykonania wskazanej wyżej pracy</w:t>
            </w:r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A352C2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A352C2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6478BC" w:rsidRDefault="006478BC" w:rsidP="006478BC">
            <w:pPr>
              <w:spacing w:before="0" w:after="120"/>
              <w:ind w:firstLine="0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478BC" w:rsidRDefault="006478BC" w:rsidP="006478BC">
            <w:pPr>
              <w:spacing w:before="0" w:after="12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478BC">
              <w:rPr>
                <w:rFonts w:ascii="Arial" w:hAnsi="Arial" w:cs="Arial"/>
                <w:sz w:val="16"/>
                <w:szCs w:val="16"/>
              </w:rPr>
              <w:t>w okresie ostatnich 10 lat był autorem lub współautorem co najmniej 5 publikacji naukowych lub prac naukowych, ekspertyz, koncepcji, programów, planów lub analiz z zakresu dróg wprowadzania lub rozprzestrzeniania się inwazyjnych gatunków obcych lub problematyki związanej z obecnością gatunków pochodzenia obcego w Polsce lub migracji gatunków występujących w Polsce lub korytarzy ekologicznych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78BC" w:rsidRPr="00B61494" w:rsidRDefault="006478BC" w:rsidP="006478BC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6478BC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478BC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478BC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478BC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478BC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478BC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6478BC" w:rsidRPr="00B61494" w:rsidRDefault="006478BC" w:rsidP="006478BC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6478BC" w:rsidRPr="00B61494" w:rsidRDefault="006478BC" w:rsidP="006478BC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6478BC" w:rsidRPr="00B61494" w:rsidRDefault="006478BC" w:rsidP="006478BC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6478BC" w:rsidRPr="00B61494" w:rsidRDefault="006478BC" w:rsidP="006478BC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,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skazać tytuł opracowania spełniającego kryteria Zamawiającego)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Pr="00B61494" w:rsidRDefault="006478BC" w:rsidP="006478BC">
            <w:pPr>
              <w:spacing w:before="0"/>
              <w:ind w:firstLine="36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określić zakres wskazanej powyżej pracy, w tym wskazać czy dotyczyła roślin należących do inwazyjnych gatunków obcych)</w:t>
            </w:r>
          </w:p>
          <w:p w:rsidR="006478BC" w:rsidRPr="00B61494" w:rsidRDefault="006478BC" w:rsidP="006478BC">
            <w:pPr>
              <w:pStyle w:val="Akapitzlist"/>
              <w:spacing w:before="0"/>
              <w:ind w:left="360" w:firstLine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 w:rsidRPr="00B6149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;</w:t>
            </w:r>
          </w:p>
          <w:p w:rsidR="006478BC" w:rsidRDefault="006478BC" w:rsidP="006478BC">
            <w:pPr>
              <w:spacing w:before="0"/>
              <w:ind w:left="317" w:firstLine="0"/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B61494">
              <w:rPr>
                <w:rFonts w:ascii="Arial" w:hAnsi="Arial" w:cs="Arial"/>
                <w:i/>
                <w:sz w:val="12"/>
                <w:szCs w:val="12"/>
              </w:rPr>
              <w:t>(proszę wpisać datę wykonania wskazanego wyżej opracowania</w:t>
            </w:r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: </w:t>
            </w:r>
            <w:proofErr w:type="spellStart"/>
            <w:r w:rsidRPr="00B61494">
              <w:rPr>
                <w:rFonts w:ascii="Arial" w:hAnsi="Arial" w:cs="Arial"/>
                <w:bCs/>
                <w:i/>
                <w:sz w:val="12"/>
                <w:szCs w:val="12"/>
              </w:rPr>
              <w:t>dd-mm-rrrr</w:t>
            </w:r>
            <w:proofErr w:type="spellEnd"/>
            <w:r w:rsidRPr="00B614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:rsidR="006478BC" w:rsidRPr="006478BC" w:rsidRDefault="006478BC" w:rsidP="006478BC">
            <w:pPr>
              <w:spacing w:before="0" w:after="1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AE3" w:rsidRPr="00424300" w:rsidRDefault="00D06AE3" w:rsidP="00B61494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6AE3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AE3" w:rsidRPr="00424300" w:rsidRDefault="00D06AE3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19" w:rsidRPr="00040565" w:rsidRDefault="00093819" w:rsidP="00EE11F8">
            <w:pPr>
              <w:spacing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 xml:space="preserve">SPECJALISTA DS. INWAZYJNYCH GATUNKÓW OBCYCH (1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..……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093819" w:rsidRPr="00040565" w:rsidRDefault="00093819" w:rsidP="00424300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 xml:space="preserve">posiada minimum tytuł zawodowy magistra z dyscypliny biologia, ochrona środowiska, ekologia, geografia, ogrodnictwo lub leśnictwo: </w:t>
            </w:r>
          </w:p>
          <w:p w:rsidR="00093819" w:rsidRPr="00040565" w:rsidRDefault="00093819" w:rsidP="00424300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</w:t>
            </w:r>
            <w:r w:rsidRPr="0004056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tytuł zawodowy lub stopień naukowy i dyscyplinę)</w:t>
            </w:r>
          </w:p>
          <w:p w:rsidR="00424300" w:rsidRPr="003304E4" w:rsidRDefault="00424300" w:rsidP="003304E4">
            <w:pPr>
              <w:spacing w:before="0" w:after="120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AE3" w:rsidRPr="00424300" w:rsidRDefault="00D06AE3" w:rsidP="00EE11F8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871A2" w:rsidRDefault="00C871A2">
      <w:r>
        <w:br w:type="page"/>
      </w:r>
    </w:p>
    <w:tbl>
      <w:tblPr>
        <w:tblW w:w="14147" w:type="dxa"/>
        <w:tblInd w:w="-5" w:type="dxa"/>
        <w:tblLayout w:type="fixed"/>
        <w:tblLook w:val="0000"/>
      </w:tblPr>
      <w:tblGrid>
        <w:gridCol w:w="539"/>
        <w:gridCol w:w="10773"/>
        <w:gridCol w:w="2835"/>
      </w:tblGrid>
      <w:tr w:rsidR="00040565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65" w:rsidRPr="00424300" w:rsidRDefault="00040565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65" w:rsidRPr="00040565" w:rsidRDefault="00040565" w:rsidP="000B0991">
            <w:pPr>
              <w:spacing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..……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040565" w:rsidRPr="00040565" w:rsidRDefault="00040565" w:rsidP="000B0991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 xml:space="preserve">posiada minimum tytuł zawodowy magistra z dyscypliny biologia, ochrona środowiska, ekologia, geografia, ogrodnictwo lub leśnictwo: </w:t>
            </w:r>
          </w:p>
          <w:p w:rsidR="00040565" w:rsidRPr="00040565" w:rsidRDefault="00040565" w:rsidP="000B0991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</w:t>
            </w:r>
            <w:r w:rsidRPr="0004056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tytuł zawodowy lub stopień naukowy i dyscyplinę)</w:t>
            </w:r>
          </w:p>
          <w:p w:rsidR="00040565" w:rsidRPr="00040565" w:rsidRDefault="00040565" w:rsidP="000B0991">
            <w:pPr>
              <w:pStyle w:val="Akapitzlist"/>
              <w:spacing w:before="0" w:after="120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65" w:rsidRPr="00424300" w:rsidRDefault="00040565" w:rsidP="00EE11F8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0565" w:rsidRPr="00424300" w:rsidTr="00EB0691">
        <w:trPr>
          <w:trHeight w:val="1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65" w:rsidRPr="00424300" w:rsidRDefault="00040565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65" w:rsidRPr="00040565" w:rsidRDefault="00040565" w:rsidP="000B0991">
            <w:pPr>
              <w:spacing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..……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040565" w:rsidRPr="00040565" w:rsidRDefault="00040565" w:rsidP="000B0991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 xml:space="preserve">posiada minimum tytuł zawodowy magistra z dyscypliny biologia, ochrona środowiska, ekologia, geografia, ogrodnictwo lub leśnictwo: </w:t>
            </w:r>
          </w:p>
          <w:p w:rsidR="00040565" w:rsidRPr="00040565" w:rsidRDefault="00040565" w:rsidP="000B0991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</w:t>
            </w:r>
            <w:r w:rsidRPr="0004056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tytuł zawodowy lub stopień naukowy i dyscyplinę)</w:t>
            </w:r>
          </w:p>
          <w:p w:rsidR="00040565" w:rsidRPr="00040565" w:rsidRDefault="00040565" w:rsidP="000B0991">
            <w:pPr>
              <w:pStyle w:val="Akapitzlist"/>
              <w:spacing w:before="0" w:after="120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65" w:rsidRPr="00424300" w:rsidRDefault="00040565" w:rsidP="00040565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0565" w:rsidRPr="00424300" w:rsidTr="00D0484F">
        <w:trPr>
          <w:trHeight w:val="19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65" w:rsidRPr="00424300" w:rsidRDefault="00040565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65" w:rsidRPr="00040565" w:rsidRDefault="00040565" w:rsidP="000B0991">
            <w:pPr>
              <w:spacing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..……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040565" w:rsidRPr="00040565" w:rsidRDefault="00040565" w:rsidP="000B0991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 xml:space="preserve">posiada minimum tytuł zawodowy magistra z dyscypliny biologia, ochrona środowiska, ekologia, geografia, ogrodnictwo lub leśnictwo: </w:t>
            </w:r>
          </w:p>
          <w:p w:rsidR="00040565" w:rsidRPr="00040565" w:rsidRDefault="00040565" w:rsidP="000B0991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</w:t>
            </w:r>
            <w:r w:rsidRPr="0004056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tytuł zawodowy lub stopień naukowy i dyscyplinę)</w:t>
            </w:r>
          </w:p>
          <w:p w:rsidR="00040565" w:rsidRPr="00040565" w:rsidRDefault="00040565" w:rsidP="000B0991">
            <w:pPr>
              <w:pStyle w:val="Akapitzlist"/>
              <w:spacing w:before="0" w:after="120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65" w:rsidRPr="00424300" w:rsidRDefault="00040565" w:rsidP="00040565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0565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65" w:rsidRPr="00424300" w:rsidRDefault="00040565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65" w:rsidRPr="00040565" w:rsidRDefault="00040565" w:rsidP="000B0991">
            <w:pPr>
              <w:spacing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..……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040565" w:rsidRPr="00040565" w:rsidRDefault="00040565" w:rsidP="000B0991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 xml:space="preserve">posiada minimum tytuł zawodowy magistra z dyscypliny biologia, ochrona środowiska, ekologia, geografia, ogrodnictwo lub leśnictwo: </w:t>
            </w:r>
          </w:p>
          <w:p w:rsidR="00040565" w:rsidRPr="00040565" w:rsidRDefault="00040565" w:rsidP="000B0991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</w:t>
            </w:r>
            <w:r w:rsidRPr="0004056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tytuł zawodowy lub stopień naukowy i dyscyplinę)</w:t>
            </w:r>
          </w:p>
          <w:p w:rsidR="00040565" w:rsidRPr="00040565" w:rsidRDefault="00040565" w:rsidP="000B0991">
            <w:pPr>
              <w:pStyle w:val="Akapitzlist"/>
              <w:spacing w:before="0" w:after="120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65" w:rsidRPr="00424300" w:rsidRDefault="00040565" w:rsidP="00424300">
            <w:pPr>
              <w:tabs>
                <w:tab w:val="left" w:leader="underscore" w:pos="4962"/>
              </w:tabs>
              <w:spacing w:before="0"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40565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65" w:rsidRPr="00424300" w:rsidRDefault="00040565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65" w:rsidRPr="00040565" w:rsidRDefault="00040565" w:rsidP="000B0991">
            <w:pPr>
              <w:spacing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>SPECJALISTA DS.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4056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040565">
              <w:rPr>
                <w:rFonts w:ascii="Arial" w:hAnsi="Arial" w:cs="Arial"/>
                <w:i/>
                <w:sz w:val="16"/>
                <w:szCs w:val="16"/>
              </w:rPr>
              <w:t xml:space="preserve">……………..…………………………………………………….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040565" w:rsidRPr="00040565" w:rsidRDefault="00040565" w:rsidP="000B0991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565">
              <w:rPr>
                <w:rFonts w:ascii="Arial" w:hAnsi="Arial" w:cs="Arial"/>
                <w:sz w:val="16"/>
                <w:szCs w:val="16"/>
              </w:rPr>
              <w:t xml:space="preserve">posiada minimum tytuł zawodowy magistra z dyscypliny biologia, ochrona środowiska, ekologia, geografia, ogrodnictwo lub leśnictwo: </w:t>
            </w:r>
          </w:p>
          <w:p w:rsidR="00040565" w:rsidRPr="00040565" w:rsidRDefault="00040565" w:rsidP="000B0991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40565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</w:t>
            </w:r>
            <w:r w:rsidRPr="0004056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040565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tytuł zawodowy lub stopień naukowy i dyscyplinę)</w:t>
            </w:r>
          </w:p>
          <w:p w:rsidR="00040565" w:rsidRPr="00040565" w:rsidRDefault="00040565" w:rsidP="000B0991">
            <w:pPr>
              <w:pStyle w:val="Akapitzlist"/>
              <w:spacing w:before="0" w:after="120"/>
              <w:ind w:left="357"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65" w:rsidRPr="00424300" w:rsidRDefault="00040565" w:rsidP="00424300">
            <w:pPr>
              <w:tabs>
                <w:tab w:val="left" w:leader="underscore" w:pos="4962"/>
              </w:tabs>
              <w:spacing w:before="0"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06AE3" w:rsidRPr="00424300" w:rsidTr="00D0484F">
        <w:trPr>
          <w:trHeight w:val="47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AE3" w:rsidRPr="00424300" w:rsidRDefault="00D06AE3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2F" w:rsidRPr="000B0991" w:rsidRDefault="001C0B2F" w:rsidP="00040565">
            <w:pPr>
              <w:spacing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sz w:val="16"/>
                <w:szCs w:val="16"/>
              </w:rPr>
              <w:t>SPECJALISTA DS. DRÓG NIEZAMIERZONEGO WPROWADZANIA LUB ROZPRZESTRZENINIA SIĘ INWAZYJNYCH GATUNKÓW OBCYCH (1):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.; </w:t>
            </w: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1C0B2F" w:rsidRPr="000B0991" w:rsidRDefault="001C0B2F" w:rsidP="00424300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sz w:val="16"/>
                <w:szCs w:val="16"/>
              </w:rPr>
              <w:t xml:space="preserve">posiada minimum tytuł zawodowy magistra z dyscypliny biologia, ochrona środowiska, ekologia, geografia, ogrodnictwo lub leśnictwo: </w:t>
            </w:r>
          </w:p>
          <w:p w:rsidR="00D06AE3" w:rsidRPr="00E947C6" w:rsidRDefault="001C0B2F" w:rsidP="00E947C6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</w:t>
            </w:r>
            <w:r w:rsidRPr="000B099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tytuł zawodowy lub stopień naukowy i dyscyplinę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AE3" w:rsidRPr="00424300" w:rsidRDefault="00D06AE3" w:rsidP="000B0991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0B0991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991" w:rsidRPr="00424300" w:rsidRDefault="000B0991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991" w:rsidRPr="000B0991" w:rsidRDefault="000B0991" w:rsidP="000B0991">
            <w:pPr>
              <w:spacing w:after="12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sz w:val="16"/>
                <w:szCs w:val="16"/>
              </w:rPr>
              <w:t>SPECJALISTA DS. DRÓG NIEZAMIERZONEGO WPROWADZANIA LUB ROZPRZESTRZENINIA SIĘ INWAZYJNYCH GATUNKÓW OBCYCH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B0991">
              <w:rPr>
                <w:rFonts w:ascii="Arial" w:hAnsi="Arial" w:cs="Arial"/>
                <w:sz w:val="16"/>
                <w:szCs w:val="16"/>
              </w:rPr>
              <w:t>):</w:t>
            </w:r>
            <w:r w:rsidRPr="000B0991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.; </w:t>
            </w: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0B0991" w:rsidRPr="000B0991" w:rsidRDefault="000B0991" w:rsidP="000B0991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B0991">
              <w:rPr>
                <w:rFonts w:ascii="Arial" w:hAnsi="Arial" w:cs="Arial"/>
                <w:sz w:val="16"/>
                <w:szCs w:val="16"/>
              </w:rPr>
              <w:t xml:space="preserve">posiada minimum tytuł zawodowy magistra z dyscypliny biologia, ochrona środowiska, ekologia, geografia, ogrodnictwo lub leśnictwo: </w:t>
            </w:r>
          </w:p>
          <w:p w:rsidR="000B0991" w:rsidRPr="000B0991" w:rsidRDefault="000B0991" w:rsidP="000B0991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0B0991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…………….</w:t>
            </w:r>
            <w:r w:rsidRPr="000B099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0B0991">
              <w:rPr>
                <w:rFonts w:ascii="Arial" w:hAnsi="Arial" w:cs="Arial"/>
                <w:bCs/>
                <w:i/>
                <w:sz w:val="12"/>
                <w:szCs w:val="12"/>
              </w:rPr>
              <w:t>(proszę wskazać posiadany tytuł zawodowy lub stopień naukowy i dyscyplinę)</w:t>
            </w:r>
          </w:p>
          <w:p w:rsidR="000B0991" w:rsidRPr="00E947C6" w:rsidRDefault="000B0991" w:rsidP="00E947C6">
            <w:pPr>
              <w:spacing w:before="0" w:after="120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991" w:rsidRPr="00424300" w:rsidRDefault="000B0991" w:rsidP="000B0991">
            <w:pPr>
              <w:tabs>
                <w:tab w:val="left" w:leader="underscore" w:pos="4962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6AE3" w:rsidRPr="00424300" w:rsidTr="00B52DB1">
        <w:trPr>
          <w:trHeight w:val="3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AE3" w:rsidRPr="00424300" w:rsidRDefault="00D06AE3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7C" w:rsidRPr="00154237" w:rsidRDefault="006E657C" w:rsidP="000B0991">
            <w:pPr>
              <w:spacing w:line="276" w:lineRule="auto"/>
              <w:ind w:firstLine="0"/>
              <w:rPr>
                <w:rFonts w:ascii="Arial" w:hAnsi="Arial" w:cs="Arial"/>
                <w:i/>
                <w:sz w:val="12"/>
                <w:szCs w:val="12"/>
              </w:rPr>
            </w:pPr>
            <w:r w:rsidRPr="00154237">
              <w:rPr>
                <w:rFonts w:ascii="Arial" w:hAnsi="Arial" w:cs="Arial"/>
                <w:sz w:val="16"/>
                <w:szCs w:val="16"/>
              </w:rPr>
              <w:t xml:space="preserve">SPECJALISTA DS. GIS (1): 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………………………………………………………………; </w:t>
            </w:r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0B0991" w:rsidRPr="00154237" w:rsidRDefault="000B0991" w:rsidP="00202217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B0991" w:rsidRPr="00154237" w:rsidRDefault="006E657C" w:rsidP="00202217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4237">
              <w:rPr>
                <w:rFonts w:ascii="Arial" w:hAnsi="Arial" w:cs="Arial"/>
                <w:sz w:val="16"/>
                <w:szCs w:val="16"/>
              </w:rPr>
              <w:t>posiada wykształcenie wyższe</w:t>
            </w:r>
            <w:r w:rsidR="000B0991" w:rsidRPr="00154237">
              <w:rPr>
                <w:rFonts w:ascii="Arial" w:hAnsi="Arial" w:cs="Arial"/>
                <w:sz w:val="16"/>
                <w:szCs w:val="16"/>
              </w:rPr>
              <w:t>:</w:t>
            </w:r>
            <w:r w:rsidRPr="001542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0991" w:rsidRPr="00154237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.</w:t>
            </w:r>
            <w:r w:rsidR="000B0991" w:rsidRPr="0015423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="000B0991"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(proszę określić posiadane wykształcenie)</w:t>
            </w:r>
          </w:p>
          <w:p w:rsidR="00202217" w:rsidRPr="00154237" w:rsidRDefault="00202217" w:rsidP="00E947C6">
            <w:pPr>
              <w:spacing w:before="0" w:after="1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AE3" w:rsidRPr="00424300" w:rsidRDefault="00D06AE3" w:rsidP="00B52DB1">
            <w:pPr>
              <w:tabs>
                <w:tab w:val="left" w:leader="underscore" w:pos="4962"/>
              </w:tabs>
              <w:spacing w:before="0" w:line="276" w:lineRule="auto"/>
              <w:ind w:firstLine="0"/>
              <w:rPr>
                <w:rFonts w:ascii="Arial" w:hAnsi="Arial" w:cs="Arial"/>
                <w:bCs/>
              </w:rPr>
            </w:pPr>
          </w:p>
        </w:tc>
      </w:tr>
      <w:tr w:rsidR="00154237" w:rsidRPr="00424300" w:rsidTr="00C44892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237" w:rsidRPr="00424300" w:rsidRDefault="00154237" w:rsidP="00424300">
            <w:pPr>
              <w:snapToGrid w:val="0"/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4300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37" w:rsidRPr="00154237" w:rsidRDefault="00154237" w:rsidP="00A100D4">
            <w:pPr>
              <w:spacing w:line="276" w:lineRule="auto"/>
              <w:ind w:firstLine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ISTA DS. GIS (2</w:t>
            </w:r>
            <w:r w:rsidRPr="00154237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 xml:space="preserve">………………………………………………………………………………………………………………; </w:t>
            </w:r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(proszę wpisać imię i nazwisko)</w:t>
            </w:r>
          </w:p>
          <w:p w:rsidR="00154237" w:rsidRPr="00154237" w:rsidRDefault="00154237" w:rsidP="00A100D4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54237" w:rsidRPr="00154237" w:rsidRDefault="00154237" w:rsidP="00A100D4">
            <w:pPr>
              <w:spacing w:before="0" w:line="276" w:lineRule="auto"/>
              <w:ind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4237">
              <w:rPr>
                <w:rFonts w:ascii="Arial" w:hAnsi="Arial" w:cs="Arial"/>
                <w:sz w:val="16"/>
                <w:szCs w:val="16"/>
              </w:rPr>
              <w:t xml:space="preserve">posiada wykształcenie wyższe: </w:t>
            </w:r>
            <w:r w:rsidRPr="00154237">
              <w:rPr>
                <w:rFonts w:ascii="Arial" w:hAnsi="Arial" w:cs="Arial"/>
                <w:i/>
                <w:sz w:val="16"/>
                <w:szCs w:val="16"/>
              </w:rPr>
              <w:t>.………………………………………………………………………………………….</w:t>
            </w:r>
            <w:r w:rsidRPr="0015423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; </w:t>
            </w:r>
            <w:r w:rsidRPr="00154237">
              <w:rPr>
                <w:rFonts w:ascii="Arial" w:hAnsi="Arial" w:cs="Arial"/>
                <w:bCs/>
                <w:i/>
                <w:sz w:val="12"/>
                <w:szCs w:val="12"/>
              </w:rPr>
              <w:t>(proszę określić posiadane wykształcenie)</w:t>
            </w:r>
          </w:p>
          <w:p w:rsidR="00154237" w:rsidRPr="00154237" w:rsidRDefault="00154237" w:rsidP="00E947C6">
            <w:pPr>
              <w:spacing w:before="0" w:after="1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37" w:rsidRPr="00424300" w:rsidRDefault="00154237" w:rsidP="00424300">
            <w:pPr>
              <w:tabs>
                <w:tab w:val="left" w:leader="underscore" w:pos="4962"/>
              </w:tabs>
              <w:spacing w:before="0"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6734" w:rsidRPr="00424300" w:rsidRDefault="00076734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Default="00076734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815FF" w:rsidRDefault="00D815FF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B52DB1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815FF" w:rsidRPr="00424300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7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p w:rsidR="001C0B2F" w:rsidRPr="00424300" w:rsidRDefault="001C0B2F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</w:p>
    <w:sectPr w:rsidR="001C0B2F" w:rsidRPr="00424300" w:rsidSect="00C578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30" w:rsidRDefault="00076030" w:rsidP="00F95D9D">
      <w:r>
        <w:separator/>
      </w:r>
    </w:p>
  </w:endnote>
  <w:endnote w:type="continuationSeparator" w:id="0">
    <w:p w:rsidR="00076030" w:rsidRDefault="00076030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30" w:rsidRDefault="00076030" w:rsidP="00865B51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>
          <wp:extent cx="5760720" cy="674779"/>
          <wp:effectExtent l="0" t="0" r="0" b="0"/>
          <wp:docPr id="2" name="Obraz 2" descr="C:\Users\mseretny\AppData\Local\Temp\FE-POIŚ+GDOŚ+UE-FS poziom P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eretny\AppData\Local\Temp\FE-POIŚ+GDOŚ+UE-FS poziom P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030" w:rsidRDefault="00076030" w:rsidP="00FC06DC">
    <w:pPr>
      <w:pStyle w:val="Stopka"/>
      <w:jc w:val="center"/>
    </w:pPr>
  </w:p>
  <w:p w:rsidR="00076030" w:rsidRDefault="00076030" w:rsidP="00C578E8">
    <w:pPr>
      <w:pStyle w:val="Stopka"/>
      <w:spacing w:before="0" w:line="276" w:lineRule="auto"/>
      <w:jc w:val="center"/>
      <w:rPr>
        <w:rFonts w:ascii="Arial" w:hAnsi="Arial" w:cs="Arial"/>
        <w:sz w:val="20"/>
        <w:szCs w:val="20"/>
      </w:rPr>
    </w:pPr>
    <w:r w:rsidRPr="00636DCE">
      <w:rPr>
        <w:rFonts w:ascii="Arial" w:hAnsi="Arial" w:cs="Arial"/>
        <w:sz w:val="20"/>
        <w:szCs w:val="20"/>
      </w:rPr>
      <w:t xml:space="preserve">Projekt nr POIS.02.04.00-00-0100/16 pn. </w:t>
    </w:r>
    <w:r w:rsidRPr="00636DCE">
      <w:rPr>
        <w:rFonts w:ascii="Arial" w:hAnsi="Arial" w:cs="Arial"/>
        <w:i/>
        <w:sz w:val="20"/>
        <w:szCs w:val="20"/>
      </w:rPr>
      <w:t>Opracowanie zasad kontroli i zwalczania inwazyjnych gatunków obcych wraz z przeprowadzeniem</w:t>
    </w:r>
    <w:r>
      <w:rPr>
        <w:rFonts w:ascii="Arial" w:hAnsi="Arial" w:cs="Arial"/>
        <w:i/>
        <w:sz w:val="20"/>
        <w:szCs w:val="20"/>
      </w:rPr>
      <w:t xml:space="preserve"> </w:t>
    </w:r>
    <w:r w:rsidRPr="00636DCE">
      <w:rPr>
        <w:rFonts w:ascii="Arial" w:hAnsi="Arial" w:cs="Arial"/>
        <w:i/>
        <w:sz w:val="20"/>
        <w:szCs w:val="20"/>
      </w:rPr>
      <w:t>pilotażowych działań i edukacją społeczną</w:t>
    </w:r>
    <w:r>
      <w:rPr>
        <w:rFonts w:ascii="Arial" w:hAnsi="Arial" w:cs="Arial"/>
        <w:i/>
        <w:sz w:val="20"/>
        <w:szCs w:val="20"/>
      </w:rPr>
      <w:t xml:space="preserve"> </w:t>
    </w:r>
    <w:r w:rsidRPr="00636DCE">
      <w:rPr>
        <w:rFonts w:ascii="Arial" w:hAnsi="Arial" w:cs="Arial"/>
        <w:sz w:val="20"/>
        <w:szCs w:val="20"/>
      </w:rPr>
      <w:t>jest współfina</w:t>
    </w:r>
    <w:r w:rsidR="003B182F">
      <w:rPr>
        <w:rFonts w:ascii="Arial" w:hAnsi="Arial" w:cs="Arial"/>
        <w:sz w:val="20"/>
        <w:szCs w:val="20"/>
      </w:rPr>
      <w:t>n</w:t>
    </w:r>
    <w:r w:rsidRPr="00636DCE">
      <w:rPr>
        <w:rFonts w:ascii="Arial" w:hAnsi="Arial" w:cs="Arial"/>
        <w:sz w:val="20"/>
        <w:szCs w:val="20"/>
      </w:rPr>
      <w:t>sowany ze środków Programu Infrastruktura i Środowisko</w:t>
    </w:r>
    <w:r>
      <w:rPr>
        <w:rFonts w:ascii="Arial" w:hAnsi="Arial" w:cs="Arial"/>
        <w:sz w:val="20"/>
        <w:szCs w:val="20"/>
      </w:rPr>
      <w:t xml:space="preserve"> 2014-2020</w:t>
    </w:r>
  </w:p>
  <w:p w:rsidR="00076030" w:rsidRPr="00980392" w:rsidRDefault="00076030" w:rsidP="00B52DB1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Arial" w:hAnsi="Arial" w:cs="Arial"/>
        <w:sz w:val="18"/>
        <w:szCs w:val="18"/>
      </w:rPr>
    </w:pPr>
    <w:r w:rsidRPr="00980392">
      <w:rPr>
        <w:rFonts w:ascii="Arial" w:hAnsi="Arial" w:cs="Arial"/>
        <w:sz w:val="18"/>
        <w:szCs w:val="18"/>
      </w:rPr>
      <w:t xml:space="preserve">Strona </w:t>
    </w:r>
    <w:r w:rsidR="00206B17" w:rsidRPr="00980392">
      <w:rPr>
        <w:rFonts w:ascii="Arial" w:hAnsi="Arial" w:cs="Arial"/>
        <w:sz w:val="18"/>
        <w:szCs w:val="18"/>
      </w:rPr>
      <w:fldChar w:fldCharType="begin"/>
    </w:r>
    <w:r w:rsidRPr="00980392">
      <w:rPr>
        <w:rFonts w:ascii="Arial" w:hAnsi="Arial" w:cs="Arial"/>
        <w:sz w:val="18"/>
        <w:szCs w:val="18"/>
      </w:rPr>
      <w:instrText>PAGE  \* Arabic  \* MERGEFORMAT</w:instrText>
    </w:r>
    <w:r w:rsidR="00206B17" w:rsidRPr="00980392">
      <w:rPr>
        <w:rFonts w:ascii="Arial" w:hAnsi="Arial" w:cs="Arial"/>
        <w:sz w:val="18"/>
        <w:szCs w:val="18"/>
      </w:rPr>
      <w:fldChar w:fldCharType="separate"/>
    </w:r>
    <w:r w:rsidR="008F2CE4">
      <w:rPr>
        <w:rFonts w:ascii="Arial" w:hAnsi="Arial" w:cs="Arial"/>
        <w:noProof/>
        <w:sz w:val="18"/>
        <w:szCs w:val="18"/>
      </w:rPr>
      <w:t>11</w:t>
    </w:r>
    <w:r w:rsidR="00206B17" w:rsidRPr="00980392">
      <w:rPr>
        <w:rFonts w:ascii="Arial" w:hAnsi="Arial" w:cs="Arial"/>
        <w:sz w:val="18"/>
        <w:szCs w:val="18"/>
      </w:rPr>
      <w:fldChar w:fldCharType="end"/>
    </w:r>
    <w:r w:rsidRPr="00980392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8F2CE4" w:rsidRPr="008F2CE4">
        <w:rPr>
          <w:rFonts w:ascii="Arial" w:hAnsi="Arial" w:cs="Arial"/>
          <w:noProof/>
          <w:sz w:val="18"/>
          <w:szCs w:val="18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30" w:rsidRDefault="00076030" w:rsidP="00F95D9D">
      <w:r>
        <w:separator/>
      </w:r>
    </w:p>
  </w:footnote>
  <w:footnote w:type="continuationSeparator" w:id="0">
    <w:p w:rsidR="00076030" w:rsidRDefault="00076030" w:rsidP="00F9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>
      <w:rPr>
        <w:rFonts w:ascii="Arial" w:hAnsi="Arial" w:cs="Arial"/>
        <w:bCs/>
        <w:i/>
        <w:sz w:val="18"/>
        <w:szCs w:val="18"/>
      </w:rPr>
      <w:t>Nr 4</w:t>
    </w:r>
    <w:r w:rsidRPr="00B52DB1">
      <w:rPr>
        <w:rFonts w:ascii="Arial" w:hAnsi="Arial" w:cs="Arial"/>
        <w:bCs/>
        <w:i/>
        <w:sz w:val="18"/>
        <w:szCs w:val="18"/>
      </w:rPr>
      <w:t xml:space="preserve"> do SIWZ</w:t>
    </w:r>
  </w:p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>
      <w:rPr>
        <w:rFonts w:ascii="Arial" w:hAnsi="Arial" w:cs="Arial"/>
        <w:bCs/>
        <w:i/>
        <w:sz w:val="18"/>
        <w:szCs w:val="18"/>
      </w:rPr>
      <w:t>Nr 2</w:t>
    </w:r>
    <w:r w:rsidRPr="00B52DB1">
      <w:rPr>
        <w:rFonts w:ascii="Arial" w:hAnsi="Arial" w:cs="Arial"/>
        <w:bCs/>
        <w:i/>
        <w:sz w:val="18"/>
        <w:szCs w:val="18"/>
      </w:rPr>
      <w:t xml:space="preserve"> </w:t>
    </w:r>
    <w:r>
      <w:rPr>
        <w:rFonts w:ascii="Arial" w:hAnsi="Arial" w:cs="Arial"/>
        <w:bCs/>
        <w:i/>
        <w:sz w:val="18"/>
        <w:szCs w:val="18"/>
      </w:rPr>
      <w:t>do Umowy</w:t>
    </w:r>
  </w:p>
  <w:p w:rsidR="00076030" w:rsidRDefault="00076030" w:rsidP="00865B51">
    <w:pPr>
      <w:pStyle w:val="Nagwek"/>
      <w:jc w:val="right"/>
    </w:pPr>
    <w:r>
      <w:rPr>
        <w:rFonts w:ascii="Arial" w:hAnsi="Arial" w:cs="Arial"/>
        <w:bCs/>
        <w:i/>
        <w:sz w:val="18"/>
        <w:szCs w:val="18"/>
      </w:rPr>
      <w:t>Wz</w:t>
    </w:r>
    <w:bookmarkStart w:id="0" w:name="_GoBack"/>
    <w:bookmarkEnd w:id="0"/>
    <w:r>
      <w:rPr>
        <w:rFonts w:ascii="Arial" w:hAnsi="Arial" w:cs="Arial"/>
        <w:bCs/>
        <w:i/>
        <w:sz w:val="18"/>
        <w:szCs w:val="18"/>
      </w:rPr>
      <w:t>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19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4"/>
  </w:num>
  <w:num w:numId="18">
    <w:abstractNumId w:val="18"/>
  </w:num>
  <w:num w:numId="19">
    <w:abstractNumId w:val="21"/>
  </w:num>
  <w:num w:numId="20">
    <w:abstractNumId w:val="20"/>
  </w:num>
  <w:num w:numId="21">
    <w:abstractNumId w:val="16"/>
  </w:num>
  <w:num w:numId="22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E6756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33FF"/>
    <w:rsid w:val="00205F4D"/>
    <w:rsid w:val="00206B17"/>
    <w:rsid w:val="00212806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4F4FDA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E0962"/>
    <w:rsid w:val="006E13B9"/>
    <w:rsid w:val="006E22C9"/>
    <w:rsid w:val="006E5283"/>
    <w:rsid w:val="006E657C"/>
    <w:rsid w:val="006F03AE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2CE4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54CCC"/>
    <w:rsid w:val="00A55EFE"/>
    <w:rsid w:val="00A564A3"/>
    <w:rsid w:val="00A5656C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16C4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ACAE-565E-4416-9715-C0046C1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461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2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uzaloga</cp:lastModifiedBy>
  <cp:revision>18</cp:revision>
  <cp:lastPrinted>2017-07-27T07:31:00Z</cp:lastPrinted>
  <dcterms:created xsi:type="dcterms:W3CDTF">2017-07-10T13:36:00Z</dcterms:created>
  <dcterms:modified xsi:type="dcterms:W3CDTF">2017-07-27T07:31:00Z</dcterms:modified>
</cp:coreProperties>
</file>